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2D23FE01" w:rsidR="145A453F">
        <w:rPr>
          <w:rFonts w:ascii="Aptos" w:hAnsi="Aptos" w:eastAsia="Aptos" w:cs="Aptos"/>
          <w:b w:val="0"/>
          <w:bCs w:val="0"/>
          <w:color w:val="auto"/>
          <w:sz w:val="22"/>
          <w:szCs w:val="22"/>
        </w:rPr>
        <w:t>Life</w:t>
      </w:r>
      <w:r w:rsidRPr="2D23FE01" w:rsidR="097ADDFE">
        <w:rPr>
          <w:rFonts w:ascii="Aptos" w:hAnsi="Aptos" w:eastAsia="Aptos" w:cs="Aptos"/>
          <w:b w:val="0"/>
          <w:bCs w:val="0"/>
          <w:color w:val="auto"/>
          <w:sz w:val="22"/>
          <w:szCs w:val="22"/>
        </w:rPr>
        <w:t xml:space="preserve"> Group Questions</w:t>
      </w:r>
    </w:p>
    <w:p w:rsidR="558B20CB" w:rsidP="2A5D42FC" w:rsidRDefault="558B20CB" w14:paraId="2DD2BA3C" w14:textId="58726DFE">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D23FE01" w:rsidR="558B20CB">
        <w:rPr>
          <w:rFonts w:ascii="Aptos" w:hAnsi="Aptos" w:eastAsia="Aptos" w:cs="Aptos"/>
          <w:b w:val="0"/>
          <w:bCs w:val="0"/>
          <w:color w:val="auto"/>
          <w:sz w:val="22"/>
          <w:szCs w:val="22"/>
        </w:rPr>
        <w:t>PARABLES</w:t>
      </w:r>
    </w:p>
    <w:p w:rsidR="12CC2AE5" w:rsidP="2A5D42FC" w:rsidRDefault="12CC2AE5" w14:paraId="69C5D278" w14:textId="24113D43">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D23FE01" w:rsidR="558B20CB">
        <w:rPr>
          <w:rFonts w:ascii="Aptos" w:hAnsi="Aptos" w:eastAsia="Aptos" w:cs="Aptos"/>
          <w:b w:val="0"/>
          <w:bCs w:val="0"/>
          <w:color w:val="auto"/>
          <w:sz w:val="22"/>
          <w:szCs w:val="22"/>
        </w:rPr>
        <w:t xml:space="preserve">The </w:t>
      </w:r>
      <w:r w:rsidRPr="2D23FE01" w:rsidR="6F6B19D4">
        <w:rPr>
          <w:rFonts w:ascii="Aptos" w:hAnsi="Aptos" w:eastAsia="Aptos" w:cs="Aptos"/>
          <w:b w:val="0"/>
          <w:bCs w:val="0"/>
          <w:color w:val="auto"/>
          <w:sz w:val="22"/>
          <w:szCs w:val="22"/>
        </w:rPr>
        <w:t>Lost Sheep</w:t>
      </w:r>
    </w:p>
    <w:p w:rsidR="12CC2AE5" w:rsidP="53C8B7D3" w:rsidRDefault="12CC2AE5" w14:paraId="68D92049" w14:textId="6F0F6D0B">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D23FE01" w:rsidR="558B20CB">
        <w:rPr>
          <w:rFonts w:ascii="Aptos" w:hAnsi="Aptos" w:eastAsia="Aptos" w:cs="Aptos"/>
          <w:b w:val="0"/>
          <w:bCs w:val="0"/>
          <w:color w:val="auto"/>
          <w:sz w:val="22"/>
          <w:szCs w:val="22"/>
        </w:rPr>
        <w:t>Luke 1</w:t>
      </w:r>
      <w:r w:rsidRPr="2D23FE01" w:rsidR="712CC5FA">
        <w:rPr>
          <w:rFonts w:ascii="Aptos" w:hAnsi="Aptos" w:eastAsia="Aptos" w:cs="Aptos"/>
          <w:b w:val="0"/>
          <w:bCs w:val="0"/>
          <w:color w:val="auto"/>
          <w:sz w:val="22"/>
          <w:szCs w:val="22"/>
        </w:rPr>
        <w:t>5:1-7</w:t>
      </w:r>
    </w:p>
    <w:p w:rsidR="53C8B7D3" w:rsidP="2A5D42FC" w:rsidRDefault="53C8B7D3" w14:paraId="6800623F" w14:textId="2D34B6A8">
      <w:pPr>
        <w:pStyle w:val="Heading2"/>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noProof w:val="0"/>
          <w:color w:val="auto"/>
          <w:sz w:val="22"/>
          <w:szCs w:val="22"/>
          <w:lang w:val="en-US"/>
        </w:rPr>
      </w:pPr>
    </w:p>
    <w:p w:rsidR="712CC5FA" w:rsidP="2D23FE01" w:rsidRDefault="712CC5FA" w14:paraId="3DCFD540" w14:textId="3C1D0888">
      <w:pPr>
        <w:pStyle w:val="Heading2"/>
      </w:pPr>
      <w:r w:rsidRPr="2D23FE01" w:rsidR="712CC5FA">
        <w:rPr>
          <w:rFonts w:ascii="Calibri" w:hAnsi="Calibri" w:eastAsia="Calibri" w:cs="Calibri"/>
          <w:noProof w:val="0"/>
          <w:color w:val="auto"/>
          <w:sz w:val="24"/>
          <w:szCs w:val="24"/>
          <w:lang w:val="en-US"/>
        </w:rPr>
        <w:t>Discussion Questions 💬</w:t>
      </w:r>
    </w:p>
    <w:p w:rsidR="2D23FE01" w:rsidP="2D23FE01" w:rsidRDefault="2D23FE01" w14:paraId="327A19DB" w14:textId="72E3A0DB">
      <w:pPr>
        <w:pStyle w:val="Normal"/>
        <w:bidi w:val="0"/>
        <w:rPr>
          <w:noProof w:val="0"/>
          <w:lang w:val="en-US"/>
        </w:rPr>
      </w:pPr>
    </w:p>
    <w:p w:rsidR="712CC5FA" w:rsidP="2D23FE01" w:rsidRDefault="712CC5FA" w14:paraId="7F8034D6" w14:textId="23449226">
      <w:pPr>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In Luke 15:1-7, Jesus tells the parable of the lost sheep to address both the sinners who were approaching him and the Pharisees who were complaining. What does this parable teach us about God's heart for people who are lost versus those who think they don't need help?</w:t>
      </w:r>
    </w:p>
    <w:p w:rsidR="712CC5FA" w:rsidP="2D23FE01" w:rsidRDefault="712CC5FA" w14:paraId="03B4175D" w14:textId="4E5CB8DC">
      <w:pPr>
        <w:pStyle w:val="ListParagraph"/>
        <w:numPr>
          <w:ilvl w:val="0"/>
          <w:numId w:val="399"/>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Pastor Matt explained that the parable wasn't just for the sinners and tax collectors, but also for the self-righteous Pharisees who were grumbling about Jesus eating with 'unworthy' people. Jesus was addressing both groups with this story.</w:t>
      </w:r>
    </w:p>
    <w:p w:rsidR="712CC5FA" w:rsidP="2D23FE01" w:rsidRDefault="712CC5FA" w14:paraId="4B71739D" w14:textId="4B00C900">
      <w:pPr>
        <w:pStyle w:val="ListParagraph"/>
        <w:numPr>
          <w:ilvl w:val="0"/>
          <w:numId w:val="399"/>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Which group do you find yourself relating to more - the lost sheep that needs rescuing, or the 99 who might feel secure but could become self-righteous? How can you guard against spiritual pride while still celebrating your growth?</w:t>
      </w:r>
    </w:p>
    <w:p w:rsidR="712CC5FA" w:rsidP="2D23FE01" w:rsidRDefault="712CC5FA" w14:paraId="3FF2EA96" w14:textId="56F42D05">
      <w:pPr>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Pastor Matt compared GPS rerouting to God's grace, explaining that 'God doesn't turn off the map when we get lost.' What does this metaphor teach us about God's response when we make wrong turns in life?</w:t>
      </w:r>
    </w:p>
    <w:p w:rsidR="712CC5FA" w:rsidP="2D23FE01" w:rsidRDefault="712CC5FA" w14:paraId="0F43B0F7" w14:textId="262FD855">
      <w:pPr>
        <w:pStyle w:val="ListParagraph"/>
        <w:numPr>
          <w:ilvl w:val="0"/>
          <w:numId w:val="400"/>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The sermon used the example of missing turns while driving and seeing 'rerouting' on GPS as a picture of how God never gives up on us when we wander or make mistakes in our spiritual journey.</w:t>
      </w:r>
    </w:p>
    <w:p w:rsidR="712CC5FA" w:rsidP="2D23FE01" w:rsidRDefault="712CC5FA" w14:paraId="1D9A234C" w14:textId="708DB356">
      <w:pPr>
        <w:pStyle w:val="ListParagraph"/>
        <w:numPr>
          <w:ilvl w:val="0"/>
          <w:numId w:val="400"/>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Think about a time when you felt like you had taken too many 'wrong turns' in life. How does knowing that God is willing to keep rerouting you change how you view your mistakes and failures?</w:t>
      </w:r>
    </w:p>
    <w:p w:rsidR="712CC5FA" w:rsidP="2D23FE01" w:rsidRDefault="712CC5FA" w14:paraId="53D976E5" w14:textId="04256EEA">
      <w:pPr>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The sermon emphasized that sheep are 'directionally challenged' and cannot find their way home without a shepherd. How does this characteristic of sheep help us understand our need for Jesus?</w:t>
      </w:r>
    </w:p>
    <w:p w:rsidR="712CC5FA" w:rsidP="2D23FE01" w:rsidRDefault="712CC5FA" w14:paraId="57AF8C59" w14:textId="5F835151">
      <w:pPr>
        <w:pStyle w:val="ListParagraph"/>
        <w:numPr>
          <w:ilvl w:val="0"/>
          <w:numId w:val="401"/>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Pastor Matt explained that unlike cats or dogs that can find their way home, sheep have poor homing instincts and are prone to wander. This makes the shepherd's role crucial for their survival and return to safety.</w:t>
      </w:r>
    </w:p>
    <w:p w:rsidR="712CC5FA" w:rsidP="2D23FE01" w:rsidRDefault="712CC5FA" w14:paraId="4899E509" w14:textId="1C1199D0">
      <w:pPr>
        <w:pStyle w:val="ListParagraph"/>
        <w:numPr>
          <w:ilvl w:val="0"/>
          <w:numId w:val="401"/>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In what areas of your life do you try to be 'self-rescuing' instead of depending on Jesus as your shepherd? What would it look like to surrender those areas to His guidance?</w:t>
      </w:r>
    </w:p>
    <w:p w:rsidR="712CC5FA" w:rsidP="2D23FE01" w:rsidRDefault="712CC5FA" w14:paraId="6CF0DF69" w14:textId="5B841050">
      <w:pPr>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Pastor Matt challenged the church to 'be known more for who we stand for in Jesus than what we stand against.' Why is this distinction important, and how might it change how we interact with people who don't know Jesus?</w:t>
      </w:r>
    </w:p>
    <w:p w:rsidR="712CC5FA" w:rsidP="2D23FE01" w:rsidRDefault="712CC5FA" w14:paraId="0FD495F1" w14:textId="119353AF">
      <w:pPr>
        <w:pStyle w:val="ListParagraph"/>
        <w:numPr>
          <w:ilvl w:val="0"/>
          <w:numId w:val="402"/>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The sermon pointed out that the church has unfortunately gained a reputation for being against things rather than being known for the positive message of Jesus' love, grace, and salvation.</w:t>
      </w:r>
    </w:p>
    <w:p w:rsidR="712CC5FA" w:rsidP="2D23FE01" w:rsidRDefault="712CC5FA" w14:paraId="497CC9E7" w14:textId="763C3E2C">
      <w:pPr>
        <w:pStyle w:val="ListParagraph"/>
        <w:numPr>
          <w:ilvl w:val="0"/>
          <w:numId w:val="402"/>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When people think about your faith, what do they think of first - the things you're against or the Jesus you love? How can you practically shift toward being known for what you stand for this week?</w:t>
      </w:r>
    </w:p>
    <w:p w:rsidR="712CC5FA" w:rsidP="2D23FE01" w:rsidRDefault="712CC5FA" w14:paraId="5EC75B1A" w14:textId="39F0A1D5">
      <w:pPr>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The sermon ended with two practical challenges: pray for two people in your church and reach out to someone who might be lost</w:t>
      </w:r>
      <w:r w:rsidRPr="2D23FE01" w:rsidR="7F00671B">
        <w:rPr>
          <w:rFonts w:ascii="Calibri" w:hAnsi="Calibri" w:eastAsia="Calibri" w:cs="Calibri"/>
          <w:b w:val="1"/>
          <w:bCs w:val="1"/>
          <w:noProof w:val="0"/>
          <w:color w:val="auto"/>
          <w:sz w:val="24"/>
          <w:szCs w:val="24"/>
          <w:lang w:val="en-US"/>
        </w:rPr>
        <w:t xml:space="preserve"> (or in need of encouragement)</w:t>
      </w:r>
      <w:r w:rsidRPr="2D23FE01" w:rsidR="712CC5FA">
        <w:rPr>
          <w:rFonts w:ascii="Calibri" w:hAnsi="Calibri" w:eastAsia="Calibri" w:cs="Calibri"/>
          <w:b w:val="1"/>
          <w:bCs w:val="1"/>
          <w:noProof w:val="0"/>
          <w:color w:val="auto"/>
          <w:sz w:val="24"/>
          <w:szCs w:val="24"/>
          <w:lang w:val="en-US"/>
        </w:rPr>
        <w:t xml:space="preserve">. </w:t>
      </w:r>
      <w:r w:rsidRPr="2D23FE01" w:rsidR="712CC5FA">
        <w:rPr>
          <w:rFonts w:ascii="Calibri" w:hAnsi="Calibri" w:eastAsia="Calibri" w:cs="Calibri"/>
          <w:b w:val="1"/>
          <w:bCs w:val="1"/>
          <w:noProof w:val="0"/>
          <w:color w:val="auto"/>
          <w:sz w:val="24"/>
          <w:szCs w:val="24"/>
          <w:lang w:val="en-US"/>
        </w:rPr>
        <w:t>Why are both of these actions important for living out the message of the lost sheep parable?</w:t>
      </w:r>
    </w:p>
    <w:p w:rsidR="712CC5FA" w:rsidP="2D23FE01" w:rsidRDefault="712CC5FA" w14:paraId="60001CBE" w14:textId="2538EF9E">
      <w:pPr>
        <w:pStyle w:val="ListParagraph"/>
        <w:numPr>
          <w:ilvl w:val="0"/>
          <w:numId w:val="403"/>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Pastor Matt gave specific homework - identify two faces to pray for and reach out to someone who doesn't have faith or has lost contact. He shared his own story of reaching out to someone and giving them their first Bible.</w:t>
      </w:r>
    </w:p>
    <w:p w:rsidR="712CC5FA" w:rsidP="2D23FE01" w:rsidRDefault="712CC5FA" w14:paraId="637B74D2" w14:textId="30DAA678">
      <w:pPr>
        <w:pStyle w:val="ListParagraph"/>
        <w:numPr>
          <w:ilvl w:val="0"/>
          <w:numId w:val="403"/>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Who specifically comes to mind when you think about someone you could reach out to this week? What fears or hesitations do you have about making that connection, and how can you move past them?</w:t>
      </w:r>
    </w:p>
    <w:p w:rsidR="712CC5FA" w:rsidP="2D23FE01" w:rsidRDefault="712CC5FA" w14:paraId="3ED37314" w14:textId="1C599488">
      <w:pPr>
        <w:pStyle w:val="Heading2"/>
        <w:bidi w:val="0"/>
        <w:rPr>
          <w:rFonts w:ascii="Calibri" w:hAnsi="Calibri" w:eastAsia="Calibri" w:cs="Calibri"/>
          <w:b w:val="1"/>
          <w:bCs w:val="1"/>
          <w:noProof w:val="0"/>
          <w:color w:val="auto"/>
          <w:sz w:val="24"/>
          <w:szCs w:val="24"/>
          <w:lang w:val="en-US"/>
        </w:rPr>
      </w:pPr>
      <w:r w:rsidRPr="2D23FE01" w:rsidR="712CC5FA">
        <w:rPr>
          <w:rFonts w:ascii="Calibri" w:hAnsi="Calibri" w:eastAsia="Calibri" w:cs="Calibri"/>
          <w:b w:val="1"/>
          <w:bCs w:val="1"/>
          <w:noProof w:val="0"/>
          <w:color w:val="auto"/>
          <w:sz w:val="24"/>
          <w:szCs w:val="24"/>
          <w:lang w:val="en-US"/>
        </w:rPr>
        <w:t>Prayer 🙏</w:t>
      </w:r>
    </w:p>
    <w:p w:rsidR="712CC5FA" w:rsidP="2D23FE01" w:rsidRDefault="712CC5FA" w14:paraId="130AEA30" w14:textId="0F5E4B13">
      <w:pPr>
        <w:pStyle w:val="ListParagraph"/>
        <w:numPr>
          <w:ilvl w:val="0"/>
          <w:numId w:val="404"/>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Begin by asking if anyone has specific prayer requests for the week.</w:t>
      </w:r>
    </w:p>
    <w:p w:rsidR="712CC5FA" w:rsidP="2D23FE01" w:rsidRDefault="712CC5FA" w14:paraId="4051EA18" w14:textId="4C5E85FB">
      <w:pPr>
        <w:pStyle w:val="ListParagraph"/>
        <w:numPr>
          <w:ilvl w:val="0"/>
          <w:numId w:val="404"/>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Ask God to help us recognize when we are wandering and in need of His guidance.</w:t>
      </w:r>
    </w:p>
    <w:p w:rsidR="712CC5FA" w:rsidP="2D23FE01" w:rsidRDefault="712CC5FA" w14:paraId="5D7298A1" w14:textId="21D48915">
      <w:pPr>
        <w:pStyle w:val="ListParagraph"/>
        <w:numPr>
          <w:ilvl w:val="0"/>
          <w:numId w:val="404"/>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Pray for the humility to accept His grace and rerouting in our lives.</w:t>
      </w:r>
    </w:p>
    <w:p w:rsidR="712CC5FA" w:rsidP="2D23FE01" w:rsidRDefault="712CC5FA" w14:paraId="26B9E402" w14:textId="686E3972">
      <w:pPr>
        <w:pStyle w:val="ListParagraph"/>
        <w:numPr>
          <w:ilvl w:val="0"/>
          <w:numId w:val="404"/>
        </w:numPr>
        <w:bidi w:val="0"/>
        <w:spacing w:before="0" w:beforeAutospacing="off" w:after="0" w:afterAutospacing="off"/>
        <w:rPr>
          <w:rFonts w:ascii="Calibri" w:hAnsi="Calibri" w:eastAsia="Calibri" w:cs="Calibri"/>
          <w:noProof w:val="0"/>
          <w:color w:val="auto"/>
          <w:sz w:val="24"/>
          <w:szCs w:val="24"/>
          <w:lang w:val="en-US"/>
        </w:rPr>
      </w:pPr>
      <w:r w:rsidRPr="2D23FE01" w:rsidR="712CC5FA">
        <w:rPr>
          <w:rFonts w:ascii="Calibri" w:hAnsi="Calibri" w:eastAsia="Calibri" w:cs="Calibri"/>
          <w:noProof w:val="0"/>
          <w:color w:val="auto"/>
          <w:sz w:val="24"/>
          <w:szCs w:val="24"/>
          <w:lang w:val="en-US"/>
        </w:rPr>
        <w:t>Ask the Lord to help us love and reach out to those who feel lost and to remind us to celebrate when others find their way back to His table.</w:t>
      </w:r>
    </w:p>
    <w:p w:rsidR="2D23FE01" w:rsidP="2D23FE01" w:rsidRDefault="2D23FE01" w14:paraId="4872260A" w14:textId="6DA09BBC">
      <w:pPr>
        <w:pStyle w:val="Normal"/>
        <w:keepNext w:val="0"/>
        <w:keepLines w:val="0"/>
        <w:bidi w:val="0"/>
        <w:rPr>
          <w:noProof w:val="0"/>
          <w:color w:val="auto"/>
          <w:lang w:val="en-US"/>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3">
    <w:nsid w:val="7804cf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2">
    <w:nsid w:val="78b81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1">
    <w:nsid w:val="325174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0">
    <w:nsid w:val="57d8e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9">
    <w:nsid w:val="2eaa0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8">
    <w:nsid w:val="2c3f61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7">
    <w:nsid w:val="253da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6">
    <w:nsid w:val="b340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5">
    <w:nsid w:val="3f05a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4">
    <w:nsid w:val="7345a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3">
    <w:nsid w:val="15f307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2">
    <w:nsid w:val="1195b6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1">
    <w:nsid w:val="4b5e66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0">
    <w:nsid w:val="47f3f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9">
    <w:nsid w:val="2f2f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8">
    <w:nsid w:val="fea8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7">
    <w:nsid w:val="52b51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6">
    <w:nsid w:val="715b3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5">
    <w:nsid w:val="4f53e0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4">
    <w:nsid w:val="12c5b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3">
    <w:nsid w:val="cceb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2">
    <w:nsid w:val="38da5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1">
    <w:nsid w:val="3343da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0">
    <w:nsid w:val="796ba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9">
    <w:nsid w:val="39a9d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8">
    <w:nsid w:val="311af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7">
    <w:nsid w:val="7d25b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6">
    <w:nsid w:val="789ffb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5">
    <w:nsid w:val="522e0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4">
    <w:nsid w:val="1e783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3">
    <w:nsid w:val="8504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6eb4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1dd77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32cf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512c8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3f143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410c6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704c0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e664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3330b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3fd9a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7418d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51c68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5c2cf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59aeb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17e20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6e94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7fc9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1b70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66b91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47d7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73e74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57d08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51527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b7e8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4df28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99c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8ba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2be32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405f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19e3b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f4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2a36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37d50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236e3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ea9f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04">
    <w:abstractNumId w:val="403"/>
  </w:num>
  <w:num w:numId="403">
    <w:abstractNumId w:val="402"/>
  </w:num>
  <w:num w:numId="402">
    <w:abstractNumId w:val="401"/>
  </w:num>
  <w:num w:numId="401">
    <w:abstractNumId w:val="400"/>
  </w:num>
  <w:num w:numId="400">
    <w:abstractNumId w:val="399"/>
  </w:num>
  <w:num w:numId="399">
    <w:abstractNumId w:val="398"/>
  </w:num>
  <w:num w:numId="398">
    <w:abstractNumId w:val="397"/>
  </w:num>
  <w:num w:numId="397">
    <w:abstractNumId w:val="396"/>
  </w:num>
  <w:num w:numId="396">
    <w:abstractNumId w:val="395"/>
  </w:num>
  <w:num w:numId="395">
    <w:abstractNumId w:val="394"/>
  </w:num>
  <w:num w:numId="394">
    <w:abstractNumId w:val="393"/>
  </w:num>
  <w:num w:numId="393">
    <w:abstractNumId w:val="392"/>
  </w:num>
  <w:num w:numId="392">
    <w:abstractNumId w:val="391"/>
  </w:num>
  <w:num w:numId="391">
    <w:abstractNumId w:val="390"/>
  </w:num>
  <w:num w:numId="390">
    <w:abstractNumId w:val="389"/>
  </w:num>
  <w:num w:numId="389">
    <w:abstractNumId w:val="388"/>
  </w:num>
  <w:num w:numId="388">
    <w:abstractNumId w:val="387"/>
  </w:num>
  <w:num w:numId="387">
    <w:abstractNumId w:val="386"/>
  </w:num>
  <w:num w:numId="386">
    <w:abstractNumId w:val="385"/>
  </w:num>
  <w:num w:numId="385">
    <w:abstractNumId w:val="384"/>
  </w:num>
  <w:num w:numId="384">
    <w:abstractNumId w:val="383"/>
  </w:num>
  <w:num w:numId="383">
    <w:abstractNumId w:val="382"/>
  </w:num>
  <w:num w:numId="382">
    <w:abstractNumId w:val="381"/>
  </w:num>
  <w:num w:numId="381">
    <w:abstractNumId w:val="380"/>
  </w:num>
  <w:num w:numId="380">
    <w:abstractNumId w:val="379"/>
  </w:num>
  <w:num w:numId="379">
    <w:abstractNumId w:val="378"/>
  </w:num>
  <w:num w:numId="378">
    <w:abstractNumId w:val="377"/>
  </w:num>
  <w:num w:numId="377">
    <w:abstractNumId w:val="376"/>
  </w:num>
  <w:num w:numId="376">
    <w:abstractNumId w:val="375"/>
  </w:num>
  <w:num w:numId="375">
    <w:abstractNumId w:val="374"/>
  </w: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2CBE"/>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9942C3"/>
    <w:rsid w:val="04BB6E16"/>
    <w:rsid w:val="04C3B1E1"/>
    <w:rsid w:val="04D11547"/>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9E0D997"/>
    <w:rsid w:val="0A11AF74"/>
    <w:rsid w:val="0A3015A7"/>
    <w:rsid w:val="0A9495E8"/>
    <w:rsid w:val="0AA02A83"/>
    <w:rsid w:val="0AD231BB"/>
    <w:rsid w:val="0AE4EBE3"/>
    <w:rsid w:val="0AEE4574"/>
    <w:rsid w:val="0B0879D9"/>
    <w:rsid w:val="0B626F26"/>
    <w:rsid w:val="0B6FE512"/>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A6C23"/>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A02FF3"/>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5F258D"/>
    <w:rsid w:val="1280634C"/>
    <w:rsid w:val="1286D4C7"/>
    <w:rsid w:val="128C17E4"/>
    <w:rsid w:val="12B9A695"/>
    <w:rsid w:val="12CC2AE5"/>
    <w:rsid w:val="12CE8442"/>
    <w:rsid w:val="13153791"/>
    <w:rsid w:val="135D7CB3"/>
    <w:rsid w:val="138BF423"/>
    <w:rsid w:val="13DFA1FA"/>
    <w:rsid w:val="1430647F"/>
    <w:rsid w:val="143C8408"/>
    <w:rsid w:val="145A453F"/>
    <w:rsid w:val="14AA0606"/>
    <w:rsid w:val="14B7E6BD"/>
    <w:rsid w:val="14CB75C5"/>
    <w:rsid w:val="14F8DE67"/>
    <w:rsid w:val="155E6A71"/>
    <w:rsid w:val="15735180"/>
    <w:rsid w:val="1588BB3C"/>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3DED7"/>
    <w:rsid w:val="1A686588"/>
    <w:rsid w:val="1A91E6AC"/>
    <w:rsid w:val="1A943650"/>
    <w:rsid w:val="1B0D268D"/>
    <w:rsid w:val="1B94FB10"/>
    <w:rsid w:val="1BB1F07D"/>
    <w:rsid w:val="1BB8B8F1"/>
    <w:rsid w:val="1C43F22E"/>
    <w:rsid w:val="1C51CD87"/>
    <w:rsid w:val="1C76F438"/>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6763F7"/>
    <w:rsid w:val="20B2908B"/>
    <w:rsid w:val="20CFB200"/>
    <w:rsid w:val="20D51289"/>
    <w:rsid w:val="21210B3A"/>
    <w:rsid w:val="21559BFD"/>
    <w:rsid w:val="2162F325"/>
    <w:rsid w:val="21967211"/>
    <w:rsid w:val="21AD4643"/>
    <w:rsid w:val="21B9AADE"/>
    <w:rsid w:val="21C980A2"/>
    <w:rsid w:val="21CE2E42"/>
    <w:rsid w:val="221E212B"/>
    <w:rsid w:val="22221C5E"/>
    <w:rsid w:val="22302582"/>
    <w:rsid w:val="224A763A"/>
    <w:rsid w:val="225A9283"/>
    <w:rsid w:val="226B2F63"/>
    <w:rsid w:val="228B6DF2"/>
    <w:rsid w:val="228FFAC6"/>
    <w:rsid w:val="22C8219F"/>
    <w:rsid w:val="22F84B02"/>
    <w:rsid w:val="231D3530"/>
    <w:rsid w:val="2321CB17"/>
    <w:rsid w:val="234F4AA3"/>
    <w:rsid w:val="23749B72"/>
    <w:rsid w:val="239CBBB9"/>
    <w:rsid w:val="23A8495D"/>
    <w:rsid w:val="23C3B6ED"/>
    <w:rsid w:val="23EE056E"/>
    <w:rsid w:val="23F02BE2"/>
    <w:rsid w:val="23F961A0"/>
    <w:rsid w:val="241186E4"/>
    <w:rsid w:val="24206431"/>
    <w:rsid w:val="245A00E0"/>
    <w:rsid w:val="24B75A15"/>
    <w:rsid w:val="24C8D43A"/>
    <w:rsid w:val="24DCF527"/>
    <w:rsid w:val="24DF7504"/>
    <w:rsid w:val="250F2796"/>
    <w:rsid w:val="25248FC7"/>
    <w:rsid w:val="25413F72"/>
    <w:rsid w:val="25975149"/>
    <w:rsid w:val="25F02918"/>
    <w:rsid w:val="26021CAA"/>
    <w:rsid w:val="2635198B"/>
    <w:rsid w:val="264DC822"/>
    <w:rsid w:val="26C3100A"/>
    <w:rsid w:val="26C8EA5E"/>
    <w:rsid w:val="26D0100E"/>
    <w:rsid w:val="26EA2594"/>
    <w:rsid w:val="2702F3EC"/>
    <w:rsid w:val="2745CF7A"/>
    <w:rsid w:val="27762BEB"/>
    <w:rsid w:val="278FABF8"/>
    <w:rsid w:val="279B5BDF"/>
    <w:rsid w:val="27BC70E0"/>
    <w:rsid w:val="27D57A36"/>
    <w:rsid w:val="27D738E4"/>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D42FC"/>
    <w:rsid w:val="2A5FE6B0"/>
    <w:rsid w:val="2A7A893C"/>
    <w:rsid w:val="2AAD4FB3"/>
    <w:rsid w:val="2AB45964"/>
    <w:rsid w:val="2AC46C90"/>
    <w:rsid w:val="2AF161AF"/>
    <w:rsid w:val="2B0CCCDA"/>
    <w:rsid w:val="2B164639"/>
    <w:rsid w:val="2B693101"/>
    <w:rsid w:val="2B9A84BB"/>
    <w:rsid w:val="2BF0C564"/>
    <w:rsid w:val="2BF80A3A"/>
    <w:rsid w:val="2BF97137"/>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3FE01"/>
    <w:rsid w:val="2D2F80C2"/>
    <w:rsid w:val="2E06EF7B"/>
    <w:rsid w:val="2E0903A9"/>
    <w:rsid w:val="2E2B13AF"/>
    <w:rsid w:val="2E3F8B01"/>
    <w:rsid w:val="2E7F2DD9"/>
    <w:rsid w:val="2E800165"/>
    <w:rsid w:val="2EBFF0DB"/>
    <w:rsid w:val="2ECDF9AC"/>
    <w:rsid w:val="2EFFE21A"/>
    <w:rsid w:val="2F288D7E"/>
    <w:rsid w:val="2F4CB2EA"/>
    <w:rsid w:val="2F5E5543"/>
    <w:rsid w:val="2F63166B"/>
    <w:rsid w:val="2F802F82"/>
    <w:rsid w:val="2FA6B421"/>
    <w:rsid w:val="2FAB9B34"/>
    <w:rsid w:val="2FE0FFD9"/>
    <w:rsid w:val="300F1864"/>
    <w:rsid w:val="301A4793"/>
    <w:rsid w:val="301CA984"/>
    <w:rsid w:val="30421958"/>
    <w:rsid w:val="304CD71A"/>
    <w:rsid w:val="30991F60"/>
    <w:rsid w:val="30A81D38"/>
    <w:rsid w:val="30E5DB94"/>
    <w:rsid w:val="30E8AFBF"/>
    <w:rsid w:val="30F62D01"/>
    <w:rsid w:val="315EE5FA"/>
    <w:rsid w:val="3168E128"/>
    <w:rsid w:val="3171D9AF"/>
    <w:rsid w:val="3185303E"/>
    <w:rsid w:val="318DF641"/>
    <w:rsid w:val="31A6BE6B"/>
    <w:rsid w:val="31AE2317"/>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0897D1"/>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2D4973"/>
    <w:rsid w:val="3B35BB25"/>
    <w:rsid w:val="3B58E8F4"/>
    <w:rsid w:val="3B8FA9CE"/>
    <w:rsid w:val="3BFB0259"/>
    <w:rsid w:val="3C2EC211"/>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3C3607"/>
    <w:rsid w:val="3F6FF561"/>
    <w:rsid w:val="3F7D2EC0"/>
    <w:rsid w:val="3F87D966"/>
    <w:rsid w:val="3FBCDFAD"/>
    <w:rsid w:val="3FDF58BB"/>
    <w:rsid w:val="3FEFA57F"/>
    <w:rsid w:val="3FFA3F80"/>
    <w:rsid w:val="4001523A"/>
    <w:rsid w:val="400C13D1"/>
    <w:rsid w:val="404A10F5"/>
    <w:rsid w:val="405C6AAA"/>
    <w:rsid w:val="408B8856"/>
    <w:rsid w:val="40BE66D0"/>
    <w:rsid w:val="40DE8916"/>
    <w:rsid w:val="4108FC68"/>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53D5F0"/>
    <w:rsid w:val="455BAFA4"/>
    <w:rsid w:val="458E991C"/>
    <w:rsid w:val="45D8968D"/>
    <w:rsid w:val="45F6411C"/>
    <w:rsid w:val="45FD1234"/>
    <w:rsid w:val="462B0624"/>
    <w:rsid w:val="463185BF"/>
    <w:rsid w:val="4639EDAC"/>
    <w:rsid w:val="464DC160"/>
    <w:rsid w:val="4764CB44"/>
    <w:rsid w:val="4787FBD7"/>
    <w:rsid w:val="47CB8B3E"/>
    <w:rsid w:val="481AF456"/>
    <w:rsid w:val="4848BB85"/>
    <w:rsid w:val="48514A79"/>
    <w:rsid w:val="48677F0E"/>
    <w:rsid w:val="486922FC"/>
    <w:rsid w:val="48900FF3"/>
    <w:rsid w:val="48A1EB80"/>
    <w:rsid w:val="48C1504F"/>
    <w:rsid w:val="4917BF2B"/>
    <w:rsid w:val="4923A8F6"/>
    <w:rsid w:val="49456DF3"/>
    <w:rsid w:val="495EA37D"/>
    <w:rsid w:val="4991F6EF"/>
    <w:rsid w:val="4A1E09BF"/>
    <w:rsid w:val="4A39C340"/>
    <w:rsid w:val="4A7735B6"/>
    <w:rsid w:val="4AA67BFF"/>
    <w:rsid w:val="4AD5A915"/>
    <w:rsid w:val="4B0321E8"/>
    <w:rsid w:val="4B411B64"/>
    <w:rsid w:val="4B9DFA02"/>
    <w:rsid w:val="4BA30E1A"/>
    <w:rsid w:val="4BB43449"/>
    <w:rsid w:val="4BB862BB"/>
    <w:rsid w:val="4BDF3EB7"/>
    <w:rsid w:val="4BE010E4"/>
    <w:rsid w:val="4C354DF0"/>
    <w:rsid w:val="4C36EEE4"/>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21370"/>
    <w:rsid w:val="50EA0F7C"/>
    <w:rsid w:val="50EACCEB"/>
    <w:rsid w:val="513F7CC8"/>
    <w:rsid w:val="5197F531"/>
    <w:rsid w:val="519C7433"/>
    <w:rsid w:val="51DE3CED"/>
    <w:rsid w:val="51EC6FCB"/>
    <w:rsid w:val="5204C77C"/>
    <w:rsid w:val="520C7928"/>
    <w:rsid w:val="522A7043"/>
    <w:rsid w:val="524C5EF8"/>
    <w:rsid w:val="526E916C"/>
    <w:rsid w:val="5297A1B0"/>
    <w:rsid w:val="52BC6DE5"/>
    <w:rsid w:val="52BCF876"/>
    <w:rsid w:val="52C6F450"/>
    <w:rsid w:val="52CA0176"/>
    <w:rsid w:val="52FE4EF7"/>
    <w:rsid w:val="532D5CAC"/>
    <w:rsid w:val="533C43E1"/>
    <w:rsid w:val="533C64DB"/>
    <w:rsid w:val="537FFD9E"/>
    <w:rsid w:val="538B0093"/>
    <w:rsid w:val="539B3799"/>
    <w:rsid w:val="53BD51FC"/>
    <w:rsid w:val="53C8B7D3"/>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8B20CB"/>
    <w:rsid w:val="55C0A654"/>
    <w:rsid w:val="55C4EA4E"/>
    <w:rsid w:val="55FB6604"/>
    <w:rsid w:val="5606C741"/>
    <w:rsid w:val="561727A2"/>
    <w:rsid w:val="56276E35"/>
    <w:rsid w:val="566FF3CA"/>
    <w:rsid w:val="56A00511"/>
    <w:rsid w:val="5704179A"/>
    <w:rsid w:val="5717BA4F"/>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96F518"/>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041AC"/>
    <w:rsid w:val="5C8A1CDF"/>
    <w:rsid w:val="5C8E7029"/>
    <w:rsid w:val="5CBED893"/>
    <w:rsid w:val="5CC947EA"/>
    <w:rsid w:val="5DACEF51"/>
    <w:rsid w:val="5DB0262C"/>
    <w:rsid w:val="5E0185E9"/>
    <w:rsid w:val="5E04BB4B"/>
    <w:rsid w:val="5E19AF27"/>
    <w:rsid w:val="5E58F269"/>
    <w:rsid w:val="5E5AA8F4"/>
    <w:rsid w:val="5E71B259"/>
    <w:rsid w:val="5EEC3984"/>
    <w:rsid w:val="5F09D291"/>
    <w:rsid w:val="5F31556C"/>
    <w:rsid w:val="5F61EBD9"/>
    <w:rsid w:val="5F7A6BEF"/>
    <w:rsid w:val="5F9D7BDB"/>
    <w:rsid w:val="5F9F3D06"/>
    <w:rsid w:val="5FA32468"/>
    <w:rsid w:val="5FB8B569"/>
    <w:rsid w:val="5FC2FC31"/>
    <w:rsid w:val="5FC426C5"/>
    <w:rsid w:val="5FE6611B"/>
    <w:rsid w:val="5FF7F30F"/>
    <w:rsid w:val="5FF85E92"/>
    <w:rsid w:val="601EF3C9"/>
    <w:rsid w:val="602EE551"/>
    <w:rsid w:val="60BB785E"/>
    <w:rsid w:val="60BCF2E2"/>
    <w:rsid w:val="60DC042B"/>
    <w:rsid w:val="610C9EAC"/>
    <w:rsid w:val="6119076E"/>
    <w:rsid w:val="6137D20E"/>
    <w:rsid w:val="614D1146"/>
    <w:rsid w:val="6161E14C"/>
    <w:rsid w:val="619A6741"/>
    <w:rsid w:val="61BFA29A"/>
    <w:rsid w:val="61CCB2C4"/>
    <w:rsid w:val="621BAFAF"/>
    <w:rsid w:val="62363E41"/>
    <w:rsid w:val="6237DB66"/>
    <w:rsid w:val="6288FA4C"/>
    <w:rsid w:val="62A169F0"/>
    <w:rsid w:val="62B296D6"/>
    <w:rsid w:val="62C01CC4"/>
    <w:rsid w:val="62DA5A66"/>
    <w:rsid w:val="6309628C"/>
    <w:rsid w:val="6309DFF8"/>
    <w:rsid w:val="6320B0C2"/>
    <w:rsid w:val="632D5EB9"/>
    <w:rsid w:val="63323082"/>
    <w:rsid w:val="6339B0A5"/>
    <w:rsid w:val="637DB71C"/>
    <w:rsid w:val="63802344"/>
    <w:rsid w:val="63B8A995"/>
    <w:rsid w:val="64092BCA"/>
    <w:rsid w:val="643AEF7D"/>
    <w:rsid w:val="6442C1E3"/>
    <w:rsid w:val="64C4AB80"/>
    <w:rsid w:val="64D30544"/>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869AF3"/>
    <w:rsid w:val="6795D8D9"/>
    <w:rsid w:val="67D29B14"/>
    <w:rsid w:val="68145AAD"/>
    <w:rsid w:val="686AB01C"/>
    <w:rsid w:val="68AEC63F"/>
    <w:rsid w:val="6901A7D7"/>
    <w:rsid w:val="697E8A28"/>
    <w:rsid w:val="69E168CE"/>
    <w:rsid w:val="6A98D7F7"/>
    <w:rsid w:val="6A9C64BF"/>
    <w:rsid w:val="6AA42518"/>
    <w:rsid w:val="6ABAC198"/>
    <w:rsid w:val="6ADE1256"/>
    <w:rsid w:val="6B00C0FD"/>
    <w:rsid w:val="6B0ACDD1"/>
    <w:rsid w:val="6B1D81A3"/>
    <w:rsid w:val="6B1F3199"/>
    <w:rsid w:val="6B4E3C86"/>
    <w:rsid w:val="6B5FF643"/>
    <w:rsid w:val="6B664178"/>
    <w:rsid w:val="6B7359E2"/>
    <w:rsid w:val="6B8EECE2"/>
    <w:rsid w:val="6BB2F365"/>
    <w:rsid w:val="6BBF63D0"/>
    <w:rsid w:val="6BFE18A6"/>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6B19D4"/>
    <w:rsid w:val="6FA9FE54"/>
    <w:rsid w:val="6FB4A699"/>
    <w:rsid w:val="6FBEBC03"/>
    <w:rsid w:val="6FF3509F"/>
    <w:rsid w:val="6FF7D1FB"/>
    <w:rsid w:val="7000BC1E"/>
    <w:rsid w:val="7012D437"/>
    <w:rsid w:val="703838E0"/>
    <w:rsid w:val="703EE618"/>
    <w:rsid w:val="704610CB"/>
    <w:rsid w:val="70648742"/>
    <w:rsid w:val="7078408C"/>
    <w:rsid w:val="707E5AA9"/>
    <w:rsid w:val="70CBD06F"/>
    <w:rsid w:val="70E7D534"/>
    <w:rsid w:val="710BA643"/>
    <w:rsid w:val="712CC5FA"/>
    <w:rsid w:val="7135F3B2"/>
    <w:rsid w:val="7140D12D"/>
    <w:rsid w:val="718278A5"/>
    <w:rsid w:val="719E2D2B"/>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770DA2"/>
    <w:rsid w:val="7485E26F"/>
    <w:rsid w:val="748C8489"/>
    <w:rsid w:val="74A03ABC"/>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97C2F8"/>
    <w:rsid w:val="77A298AC"/>
    <w:rsid w:val="77B2702A"/>
    <w:rsid w:val="77E4E2BF"/>
    <w:rsid w:val="7833BF7B"/>
    <w:rsid w:val="787EF1B6"/>
    <w:rsid w:val="7888F668"/>
    <w:rsid w:val="78A96396"/>
    <w:rsid w:val="78D0F984"/>
    <w:rsid w:val="78EC71AD"/>
    <w:rsid w:val="78F32CAE"/>
    <w:rsid w:val="792F045D"/>
    <w:rsid w:val="796C4AFC"/>
    <w:rsid w:val="799643C5"/>
    <w:rsid w:val="79ABF6C5"/>
    <w:rsid w:val="79BF8356"/>
    <w:rsid w:val="79CF8FDC"/>
    <w:rsid w:val="79D33671"/>
    <w:rsid w:val="79E0834D"/>
    <w:rsid w:val="79E3F5DD"/>
    <w:rsid w:val="79FCFEC9"/>
    <w:rsid w:val="7A6CC724"/>
    <w:rsid w:val="7A7920C1"/>
    <w:rsid w:val="7AA263EB"/>
    <w:rsid w:val="7AB1F14E"/>
    <w:rsid w:val="7AC1007A"/>
    <w:rsid w:val="7AECD7E9"/>
    <w:rsid w:val="7AF52B1D"/>
    <w:rsid w:val="7B34597D"/>
    <w:rsid w:val="7B6B603D"/>
    <w:rsid w:val="7B800291"/>
    <w:rsid w:val="7B80C318"/>
    <w:rsid w:val="7B8A20E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00671B"/>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105</revision>
  <dcterms:created xsi:type="dcterms:W3CDTF">2022-11-27T12:26:00.0000000Z</dcterms:created>
  <dcterms:modified xsi:type="dcterms:W3CDTF">2026-06-14T22:19:54.3858301Z</dcterms:modified>
</coreProperties>
</file>